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4:58:5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2743294) com '20/04/2025'</w:t>
      </w:r>
    </w:p>
    <w:p>
      <w:r>
        <w:t xml:space="preserve">   Aplicando estratégia 1 para datepicker...</w:t>
      </w:r>
    </w:p>
    <w:p>
      <w:r>
        <w:t>✅ Datepicker preenchido com estratégia 1: '20/04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274329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⚠️ Nenhum registro encontrado na lista de Pedidos de Compr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Relatório salvo como: relatorio_autorizacao_de_pedido_de_compra_cenario_1_20251009_145927.docx</w:t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